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EB" w:rsidRDefault="001176EB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67589B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МОСКОВСКОЙ</w:t>
      </w:r>
      <w:r w:rsidR="00CA378D" w:rsidRPr="00CA378D">
        <w:rPr>
          <w:b/>
          <w:sz w:val="28"/>
          <w:szCs w:val="20"/>
        </w:rPr>
        <w:t xml:space="preserve"> 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67589B" w:rsidRDefault="0067589B" w:rsidP="0067589B">
      <w:pPr>
        <w:jc w:val="center"/>
        <w:rPr>
          <w:b/>
        </w:rPr>
      </w:pPr>
      <w:r w:rsidRPr="0067589B">
        <w:rPr>
          <w:b/>
        </w:rPr>
        <w:t>от 12.12.2018</w:t>
      </w:r>
      <w:r w:rsidR="00604759" w:rsidRPr="0067589B">
        <w:rPr>
          <w:b/>
        </w:rPr>
        <w:t xml:space="preserve"> № </w:t>
      </w:r>
      <w:r w:rsidRPr="0067589B">
        <w:rPr>
          <w:b/>
        </w:rPr>
        <w:t>2766</w:t>
      </w:r>
    </w:p>
    <w:p w:rsidR="00604759" w:rsidRPr="00695916" w:rsidRDefault="00604759" w:rsidP="0067589B">
      <w:pPr>
        <w:spacing w:before="600"/>
        <w:rPr>
          <w:sz w:val="22"/>
          <w:szCs w:val="22"/>
        </w:rPr>
      </w:pPr>
      <w:r w:rsidRPr="00695916">
        <w:rPr>
          <w:sz w:val="22"/>
          <w:szCs w:val="22"/>
        </w:rPr>
        <w:t xml:space="preserve">О внесении изменений в муниципальную программу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городского   округа   Домодедово  «Экология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и окружающая среда  городского   округа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>Домодедово на 201</w:t>
      </w:r>
      <w:r w:rsidR="00A07D88" w:rsidRPr="00695916">
        <w:rPr>
          <w:sz w:val="22"/>
          <w:szCs w:val="22"/>
        </w:rPr>
        <w:t>7</w:t>
      </w:r>
      <w:r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Pr="00695916">
        <w:rPr>
          <w:sz w:val="22"/>
          <w:szCs w:val="22"/>
        </w:rPr>
        <w:t xml:space="preserve"> годы», </w:t>
      </w:r>
      <w:proofErr w:type="gramStart"/>
      <w:r w:rsidRPr="00695916">
        <w:rPr>
          <w:sz w:val="22"/>
          <w:szCs w:val="22"/>
        </w:rPr>
        <w:t>утвержденную</w:t>
      </w:r>
      <w:proofErr w:type="gramEnd"/>
      <w:r w:rsidRPr="00695916">
        <w:rPr>
          <w:sz w:val="22"/>
          <w:szCs w:val="22"/>
        </w:rPr>
        <w:t xml:space="preserve">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постановлением Администрации городского округа </w:t>
      </w:r>
    </w:p>
    <w:p w:rsidR="00604759" w:rsidRPr="00695916" w:rsidRDefault="00604759" w:rsidP="00604759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Домодедово от </w:t>
      </w:r>
      <w:r w:rsidR="00A07D88" w:rsidRPr="00695916">
        <w:rPr>
          <w:sz w:val="22"/>
          <w:szCs w:val="22"/>
        </w:rPr>
        <w:t>07</w:t>
      </w:r>
      <w:r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Pr="00695916">
        <w:rPr>
          <w:sz w:val="22"/>
          <w:szCs w:val="22"/>
        </w:rPr>
        <w:t xml:space="preserve"> №</w:t>
      </w:r>
      <w:r w:rsidR="00A07D88" w:rsidRPr="00695916">
        <w:rPr>
          <w:sz w:val="22"/>
          <w:szCs w:val="22"/>
        </w:rPr>
        <w:t xml:space="preserve"> 3917</w:t>
      </w:r>
    </w:p>
    <w:p w:rsidR="00604759" w:rsidRPr="00695916" w:rsidRDefault="00604759" w:rsidP="00604759">
      <w:pPr>
        <w:rPr>
          <w:sz w:val="22"/>
          <w:szCs w:val="22"/>
        </w:rPr>
      </w:pPr>
    </w:p>
    <w:p w:rsidR="00604759" w:rsidRPr="00695916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5916">
        <w:rPr>
          <w:rFonts w:ascii="Times New Roman" w:hAnsi="Times New Roman"/>
          <w:sz w:val="22"/>
          <w:szCs w:val="22"/>
        </w:rPr>
        <w:t>В соответствии с</w:t>
      </w:r>
      <w:r w:rsidRPr="00695916">
        <w:rPr>
          <w:rFonts w:ascii="Times New Roman" w:hAnsi="Times New Roman"/>
          <w:color w:val="000000"/>
          <w:spacing w:val="2"/>
          <w:sz w:val="22"/>
          <w:szCs w:val="22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695916">
        <w:rPr>
          <w:rFonts w:ascii="Times New Roman" w:hAnsi="Times New Roman"/>
          <w:sz w:val="22"/>
          <w:szCs w:val="22"/>
        </w:rPr>
        <w:t xml:space="preserve"> 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9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12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>.201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7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№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4306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«О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б утверждении</w:t>
      </w:r>
      <w:r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П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>орядк</w:t>
      </w:r>
      <w:r w:rsidR="00A259CD" w:rsidRPr="00695916">
        <w:rPr>
          <w:rFonts w:ascii="Times New Roman" w:hAnsi="Times New Roman"/>
          <w:color w:val="000000"/>
          <w:spacing w:val="5"/>
          <w:sz w:val="22"/>
          <w:szCs w:val="22"/>
        </w:rPr>
        <w:t>а</w:t>
      </w:r>
      <w:r w:rsidR="00F66A5B" w:rsidRPr="00695916">
        <w:rPr>
          <w:rFonts w:ascii="Times New Roman" w:hAnsi="Times New Roman"/>
          <w:color w:val="000000"/>
          <w:spacing w:val="5"/>
          <w:sz w:val="22"/>
          <w:szCs w:val="22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Pr="00695916" w:rsidRDefault="00604759" w:rsidP="00604759">
      <w:pPr>
        <w:rPr>
          <w:b/>
          <w:sz w:val="22"/>
          <w:szCs w:val="22"/>
        </w:rPr>
      </w:pPr>
    </w:p>
    <w:p w:rsidR="00604759" w:rsidRPr="00695916" w:rsidRDefault="00604759" w:rsidP="00AE7F55">
      <w:pPr>
        <w:jc w:val="center"/>
        <w:rPr>
          <w:sz w:val="22"/>
          <w:szCs w:val="22"/>
        </w:rPr>
      </w:pPr>
      <w:proofErr w:type="gramStart"/>
      <w:r w:rsidRPr="00695916">
        <w:rPr>
          <w:b/>
          <w:sz w:val="22"/>
          <w:szCs w:val="22"/>
        </w:rPr>
        <w:t>П</w:t>
      </w:r>
      <w:proofErr w:type="gramEnd"/>
      <w:r w:rsidRPr="00695916">
        <w:rPr>
          <w:b/>
          <w:sz w:val="22"/>
          <w:szCs w:val="22"/>
        </w:rPr>
        <w:t xml:space="preserve"> О С Т А Н О В Л Я Ю</w:t>
      </w:r>
      <w:r w:rsidRPr="00695916">
        <w:rPr>
          <w:sz w:val="22"/>
          <w:szCs w:val="22"/>
        </w:rPr>
        <w:t>:</w:t>
      </w:r>
    </w:p>
    <w:p w:rsidR="00695B18" w:rsidRPr="00695916" w:rsidRDefault="00695B18" w:rsidP="00604759">
      <w:pPr>
        <w:jc w:val="center"/>
        <w:rPr>
          <w:sz w:val="22"/>
          <w:szCs w:val="22"/>
        </w:rPr>
      </w:pPr>
    </w:p>
    <w:p w:rsidR="00D3565F" w:rsidRPr="00695916" w:rsidRDefault="00497D53" w:rsidP="00497D53">
      <w:pPr>
        <w:tabs>
          <w:tab w:val="left" w:pos="567"/>
        </w:tabs>
        <w:rPr>
          <w:sz w:val="22"/>
          <w:szCs w:val="22"/>
        </w:rPr>
      </w:pPr>
      <w:r w:rsidRPr="00695916">
        <w:rPr>
          <w:sz w:val="22"/>
          <w:szCs w:val="22"/>
        </w:rPr>
        <w:tab/>
        <w:t>1.</w:t>
      </w:r>
      <w:r w:rsidR="002B180F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>Внести в муниципальную программу</w:t>
      </w:r>
      <w:r w:rsidR="006460D8" w:rsidRPr="00695916">
        <w:rPr>
          <w:sz w:val="22"/>
          <w:szCs w:val="22"/>
        </w:rPr>
        <w:t xml:space="preserve"> </w:t>
      </w:r>
      <w:r w:rsidR="00500DDF" w:rsidRPr="00695916">
        <w:rPr>
          <w:sz w:val="22"/>
          <w:szCs w:val="22"/>
        </w:rPr>
        <w:t xml:space="preserve">городского округа Домодедово  </w:t>
      </w:r>
      <w:r w:rsidR="00604759" w:rsidRPr="00695916">
        <w:rPr>
          <w:sz w:val="22"/>
          <w:szCs w:val="22"/>
        </w:rPr>
        <w:t>«Экология и окружающая среда городского округа Домодедово на 201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-20</w:t>
      </w:r>
      <w:r w:rsidR="00A07D88" w:rsidRPr="00695916">
        <w:rPr>
          <w:sz w:val="22"/>
          <w:szCs w:val="22"/>
        </w:rPr>
        <w:t>21</w:t>
      </w:r>
      <w:r w:rsidR="00604759" w:rsidRPr="00695916">
        <w:rPr>
          <w:sz w:val="22"/>
          <w:szCs w:val="22"/>
        </w:rPr>
        <w:t xml:space="preserve"> годы»  утверждённую постановлением Администрации городского округа Домодедово от 0</w:t>
      </w:r>
      <w:r w:rsidR="00A07D88" w:rsidRPr="00695916">
        <w:rPr>
          <w:sz w:val="22"/>
          <w:szCs w:val="22"/>
        </w:rPr>
        <w:t>7</w:t>
      </w:r>
      <w:r w:rsidR="00604759" w:rsidRPr="00695916">
        <w:rPr>
          <w:sz w:val="22"/>
          <w:szCs w:val="22"/>
        </w:rPr>
        <w:t>.1</w:t>
      </w:r>
      <w:r w:rsidR="00A07D88" w:rsidRPr="00695916">
        <w:rPr>
          <w:sz w:val="22"/>
          <w:szCs w:val="22"/>
        </w:rPr>
        <w:t>2</w:t>
      </w:r>
      <w:r w:rsidR="00604759" w:rsidRPr="00695916">
        <w:rPr>
          <w:sz w:val="22"/>
          <w:szCs w:val="22"/>
        </w:rPr>
        <w:t>.201</w:t>
      </w:r>
      <w:r w:rsidR="00A07D88" w:rsidRPr="00695916">
        <w:rPr>
          <w:sz w:val="22"/>
          <w:szCs w:val="22"/>
        </w:rPr>
        <w:t>6</w:t>
      </w:r>
      <w:r w:rsidR="00604759" w:rsidRPr="00695916">
        <w:rPr>
          <w:sz w:val="22"/>
          <w:szCs w:val="22"/>
        </w:rPr>
        <w:t xml:space="preserve"> </w:t>
      </w:r>
      <w:r w:rsidR="00A07D88" w:rsidRPr="00695916">
        <w:rPr>
          <w:sz w:val="22"/>
          <w:szCs w:val="22"/>
        </w:rPr>
        <w:t xml:space="preserve"> </w:t>
      </w:r>
      <w:r w:rsidR="00604759" w:rsidRPr="00695916">
        <w:rPr>
          <w:sz w:val="22"/>
          <w:szCs w:val="22"/>
        </w:rPr>
        <w:t xml:space="preserve">№ </w:t>
      </w:r>
      <w:r w:rsidR="00A07D88" w:rsidRPr="00695916">
        <w:rPr>
          <w:sz w:val="22"/>
          <w:szCs w:val="22"/>
        </w:rPr>
        <w:t>3917</w:t>
      </w:r>
      <w:r w:rsidR="00604759" w:rsidRPr="00695916">
        <w:rPr>
          <w:sz w:val="22"/>
          <w:szCs w:val="22"/>
        </w:rPr>
        <w:t xml:space="preserve"> (далее-Программа)</w:t>
      </w:r>
      <w:r w:rsidR="00FE7B61" w:rsidRPr="00695916">
        <w:rPr>
          <w:sz w:val="22"/>
          <w:szCs w:val="22"/>
        </w:rPr>
        <w:t xml:space="preserve"> следующие</w:t>
      </w:r>
      <w:r w:rsidR="00604759" w:rsidRPr="00695916">
        <w:rPr>
          <w:sz w:val="22"/>
          <w:szCs w:val="22"/>
        </w:rPr>
        <w:t xml:space="preserve"> из</w:t>
      </w:r>
      <w:r w:rsidR="00FE7B61" w:rsidRPr="00695916">
        <w:rPr>
          <w:sz w:val="22"/>
          <w:szCs w:val="22"/>
        </w:rPr>
        <w:t xml:space="preserve">менения: </w:t>
      </w:r>
      <w:r w:rsidR="00D3565F" w:rsidRPr="00695916">
        <w:rPr>
          <w:sz w:val="22"/>
          <w:szCs w:val="22"/>
        </w:rPr>
        <w:tab/>
      </w:r>
    </w:p>
    <w:p w:rsidR="004315EE" w:rsidRPr="00695916" w:rsidRDefault="00497D53" w:rsidP="00497D53">
      <w:pPr>
        <w:tabs>
          <w:tab w:val="left" w:pos="567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tab/>
        <w:t xml:space="preserve">1.1.В </w:t>
      </w:r>
      <w:r w:rsidR="00F23FF8" w:rsidRPr="00695916">
        <w:rPr>
          <w:sz w:val="22"/>
          <w:szCs w:val="22"/>
        </w:rPr>
        <w:t>Приложение</w:t>
      </w:r>
      <w:r w:rsidR="00D07397" w:rsidRPr="00695916">
        <w:rPr>
          <w:sz w:val="22"/>
          <w:szCs w:val="22"/>
        </w:rPr>
        <w:t xml:space="preserve"> </w:t>
      </w:r>
      <w:r w:rsidR="003A6DDA" w:rsidRPr="00695916">
        <w:rPr>
          <w:sz w:val="22"/>
          <w:szCs w:val="22"/>
        </w:rPr>
        <w:t xml:space="preserve">№ </w:t>
      </w:r>
      <w:r w:rsidR="00D07397" w:rsidRPr="00695916">
        <w:rPr>
          <w:sz w:val="22"/>
          <w:szCs w:val="22"/>
        </w:rPr>
        <w:t>2 «Планируемые результаты реализации муниципальной программы «</w:t>
      </w:r>
      <w:r w:rsidR="00D07397" w:rsidRPr="00695916">
        <w:rPr>
          <w:rFonts w:eastAsia="Calibri"/>
          <w:sz w:val="22"/>
          <w:szCs w:val="22"/>
          <w:lang w:eastAsia="en-US"/>
        </w:rPr>
        <w:t>Экология и окружающая среда городского окру</w:t>
      </w:r>
      <w:r w:rsidR="001176EB" w:rsidRPr="00695916">
        <w:rPr>
          <w:rFonts w:eastAsia="Calibri"/>
          <w:sz w:val="22"/>
          <w:szCs w:val="22"/>
          <w:lang w:eastAsia="en-US"/>
        </w:rPr>
        <w:t>га Домодедово на 2017-2021годы»</w:t>
      </w:r>
      <w:r w:rsidR="00D07397" w:rsidRPr="00695916">
        <w:rPr>
          <w:sz w:val="22"/>
          <w:szCs w:val="22"/>
        </w:rPr>
        <w:t xml:space="preserve"> </w:t>
      </w:r>
      <w:r w:rsidR="001B4522" w:rsidRPr="00695916">
        <w:rPr>
          <w:sz w:val="22"/>
          <w:szCs w:val="22"/>
        </w:rPr>
        <w:t xml:space="preserve"> </w:t>
      </w:r>
      <w:r w:rsidR="004315EE" w:rsidRPr="00695916">
        <w:rPr>
          <w:sz w:val="22"/>
          <w:szCs w:val="22"/>
        </w:rPr>
        <w:t>внести следующие изменения:</w:t>
      </w:r>
    </w:p>
    <w:p w:rsidR="001176EB" w:rsidRDefault="004315EE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  <w:r w:rsidRPr="00695916">
        <w:rPr>
          <w:sz w:val="22"/>
          <w:szCs w:val="22"/>
        </w:rPr>
        <w:t xml:space="preserve">         </w:t>
      </w:r>
      <w:r w:rsidR="00B11A58">
        <w:rPr>
          <w:sz w:val="22"/>
          <w:szCs w:val="22"/>
        </w:rPr>
        <w:t>1.1.1</w:t>
      </w:r>
      <w:r w:rsidRPr="00695916">
        <w:rPr>
          <w:sz w:val="22"/>
          <w:szCs w:val="22"/>
        </w:rPr>
        <w:t xml:space="preserve">.Строку 3.1. </w:t>
      </w:r>
      <w:r w:rsidR="001176EB" w:rsidRPr="00695916">
        <w:rPr>
          <w:sz w:val="22"/>
          <w:szCs w:val="22"/>
        </w:rPr>
        <w:t>«</w:t>
      </w:r>
      <w:r w:rsidRPr="00695916">
        <w:rPr>
          <w:sz w:val="22"/>
          <w:szCs w:val="22"/>
        </w:rPr>
        <w:t>Целевой показатель 1. Доля санитарно-оздоровительных мероприятий проведенных в зонах озелененных территорий, в общем объеме санитарно-оздоровительных мероприятий  в зонах озелененных территорий, требующих выполнения</w:t>
      </w:r>
      <w:r w:rsidR="00695916" w:rsidRPr="00695916">
        <w:rPr>
          <w:sz w:val="22"/>
          <w:szCs w:val="22"/>
        </w:rPr>
        <w:t xml:space="preserve">» Подпрограммы 3 </w:t>
      </w:r>
      <w:r w:rsidR="001176EB" w:rsidRPr="00695916">
        <w:rPr>
          <w:sz w:val="22"/>
          <w:szCs w:val="22"/>
        </w:rPr>
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="001176EB" w:rsidRPr="00695916">
        <w:rPr>
          <w:bCs/>
          <w:sz w:val="22"/>
          <w:szCs w:val="22"/>
        </w:rPr>
        <w:t xml:space="preserve"> </w:t>
      </w:r>
      <w:r w:rsidR="001B4522" w:rsidRPr="00695916">
        <w:rPr>
          <w:sz w:val="22"/>
          <w:szCs w:val="22"/>
        </w:rPr>
        <w:t xml:space="preserve"> </w:t>
      </w:r>
      <w:r w:rsidR="00D07397" w:rsidRPr="00695916">
        <w:rPr>
          <w:sz w:val="22"/>
          <w:szCs w:val="22"/>
        </w:rPr>
        <w:t>изложить в следующей редакции</w:t>
      </w:r>
      <w:r w:rsidR="001B4522" w:rsidRPr="00695916">
        <w:rPr>
          <w:sz w:val="22"/>
          <w:szCs w:val="22"/>
        </w:rPr>
        <w:t>:</w:t>
      </w:r>
    </w:p>
    <w:p w:rsidR="00695916" w:rsidRPr="00695916" w:rsidRDefault="00695916" w:rsidP="001176EB">
      <w:pPr>
        <w:tabs>
          <w:tab w:val="left" w:pos="0"/>
        </w:tabs>
        <w:autoSpaceDE w:val="0"/>
        <w:autoSpaceDN w:val="0"/>
        <w:adjustRightInd w:val="0"/>
        <w:spacing w:line="20" w:lineRule="atLeast"/>
        <w:rPr>
          <w:sz w:val="22"/>
          <w:szCs w:val="22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3"/>
        <w:gridCol w:w="12"/>
        <w:gridCol w:w="1558"/>
        <w:gridCol w:w="1263"/>
        <w:gridCol w:w="11"/>
        <w:gridCol w:w="690"/>
        <w:gridCol w:w="19"/>
        <w:gridCol w:w="1133"/>
        <w:gridCol w:w="700"/>
        <w:gridCol w:w="9"/>
        <w:gridCol w:w="708"/>
        <w:gridCol w:w="9"/>
        <w:gridCol w:w="701"/>
        <w:gridCol w:w="714"/>
        <w:gridCol w:w="714"/>
        <w:gridCol w:w="1133"/>
      </w:tblGrid>
      <w:tr w:rsidR="00D07397" w:rsidRPr="00D07397" w:rsidTr="00C529E7">
        <w:trPr>
          <w:trHeight w:val="3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№ </w:t>
            </w:r>
            <w:proofErr w:type="gramStart"/>
            <w:r w:rsidRPr="00695916">
              <w:rPr>
                <w:sz w:val="18"/>
                <w:szCs w:val="18"/>
              </w:rPr>
              <w:t>п</w:t>
            </w:r>
            <w:proofErr w:type="gramEnd"/>
            <w:r w:rsidRPr="00695916">
              <w:rPr>
                <w:sz w:val="18"/>
                <w:szCs w:val="18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7397" w:rsidRPr="00D07397" w:rsidTr="00C529E7">
        <w:trPr>
          <w:trHeight w:val="165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97" w:rsidRPr="00695916" w:rsidRDefault="00D07397" w:rsidP="00C529E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1-й </w:t>
            </w:r>
            <w:r w:rsidR="00695916">
              <w:rPr>
                <w:sz w:val="18"/>
                <w:szCs w:val="18"/>
              </w:rPr>
              <w:t xml:space="preserve">год реализации программы 201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695916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2-й год реализации программы 2018 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3-й год реализации </w:t>
            </w:r>
            <w:r w:rsidR="00695916">
              <w:rPr>
                <w:sz w:val="18"/>
                <w:szCs w:val="18"/>
              </w:rPr>
              <w:t xml:space="preserve">программы 2019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4-й </w:t>
            </w:r>
            <w:r w:rsidR="00695916">
              <w:rPr>
                <w:sz w:val="18"/>
                <w:szCs w:val="18"/>
              </w:rPr>
              <w:t xml:space="preserve">год реализации программы 202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 xml:space="preserve">5-й </w:t>
            </w:r>
            <w:r w:rsidR="00695916">
              <w:rPr>
                <w:sz w:val="18"/>
                <w:szCs w:val="18"/>
              </w:rPr>
              <w:t xml:space="preserve">год реализации программы 2021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Номер основного мероприятия в перечне  мероприятий подпрограммы</w:t>
            </w:r>
          </w:p>
        </w:tc>
      </w:tr>
      <w:tr w:rsidR="00D07397" w:rsidRPr="00D07397" w:rsidTr="00C529E7">
        <w:trPr>
          <w:trHeight w:val="30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 </w:t>
            </w:r>
            <w:r w:rsidR="003A6DDA" w:rsidRPr="00695916">
              <w:rPr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3A6DDA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95916" w:rsidRDefault="00D07397" w:rsidP="00C529E7">
            <w:pPr>
              <w:jc w:val="center"/>
              <w:rPr>
                <w:sz w:val="18"/>
                <w:szCs w:val="18"/>
              </w:rPr>
            </w:pPr>
            <w:r w:rsidRPr="00695916">
              <w:rPr>
                <w:sz w:val="18"/>
                <w:szCs w:val="18"/>
              </w:rPr>
              <w:t>1</w:t>
            </w:r>
            <w:r w:rsidR="003A6DDA" w:rsidRPr="00695916">
              <w:rPr>
                <w:sz w:val="18"/>
                <w:szCs w:val="18"/>
              </w:rPr>
              <w:t>1</w:t>
            </w:r>
          </w:p>
        </w:tc>
      </w:tr>
      <w:tr w:rsidR="00D07397" w:rsidRPr="00D07397" w:rsidTr="00C529E7">
        <w:trPr>
          <w:trHeight w:val="108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483E21" w:rsidRDefault="00C529E7" w:rsidP="00C529E7">
            <w:pPr>
              <w:ind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3</w:t>
            </w:r>
            <w:r w:rsidR="00D07397" w:rsidRPr="00483E21">
              <w:rPr>
                <w:sz w:val="20"/>
                <w:szCs w:val="20"/>
              </w:rPr>
              <w:t>.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D53" w:rsidRDefault="00D07397" w:rsidP="00695916">
            <w:pPr>
              <w:ind w:left="-102"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 xml:space="preserve">Целевой показатель 1. </w:t>
            </w:r>
            <w:r w:rsidR="00C529E7" w:rsidRPr="00483E21">
              <w:rPr>
                <w:sz w:val="20"/>
                <w:szCs w:val="20"/>
              </w:rPr>
              <w:t xml:space="preserve">Доля санитарно-оздоровительных мероприятий </w:t>
            </w:r>
          </w:p>
          <w:p w:rsidR="00D07397" w:rsidRPr="00483E21" w:rsidRDefault="00C529E7" w:rsidP="00695916">
            <w:pPr>
              <w:ind w:left="-102" w:right="-108"/>
              <w:jc w:val="left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 xml:space="preserve">проведенных в зонах озелененных территорий, в общем объеме санитарно-оздоровительных </w:t>
            </w:r>
            <w:r w:rsidRPr="00483E21">
              <w:rPr>
                <w:sz w:val="20"/>
                <w:szCs w:val="20"/>
              </w:rPr>
              <w:lastRenderedPageBreak/>
              <w:t>мероприятий  в зонах озелененных территорий, требующих выполнения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DA" w:rsidRDefault="00D07397" w:rsidP="00695916">
            <w:pPr>
              <w:ind w:left="-101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lastRenderedPageBreak/>
              <w:t>Муниципаль</w:t>
            </w:r>
            <w:proofErr w:type="spellEnd"/>
          </w:p>
          <w:p w:rsidR="00D07397" w:rsidRPr="00D07397" w:rsidRDefault="00D07397" w:rsidP="00C529E7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ный</w:t>
            </w:r>
            <w:proofErr w:type="spellEnd"/>
            <w:r w:rsidRPr="00D07397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D07397" w:rsidRDefault="005868C3" w:rsidP="00C529E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1176EB" w:rsidP="00117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529E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695916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29E7" w:rsidRPr="00497D5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C529E7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7397" w:rsidRPr="006B155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397" w:rsidRPr="006B1559" w:rsidRDefault="00695916" w:rsidP="0069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07397" w:rsidRPr="006B1559">
              <w:rPr>
                <w:sz w:val="20"/>
                <w:szCs w:val="20"/>
              </w:rPr>
              <w:t>1</w:t>
            </w:r>
          </w:p>
        </w:tc>
      </w:tr>
      <w:tr w:rsidR="004315EE" w:rsidRPr="00D07397" w:rsidTr="004315EE">
        <w:trPr>
          <w:trHeight w:val="1080"/>
        </w:trPr>
        <w:tc>
          <w:tcPr>
            <w:tcW w:w="9797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15EE" w:rsidRDefault="004315EE" w:rsidP="00C529E7">
            <w:pPr>
              <w:ind w:left="-108" w:right="-108"/>
              <w:jc w:val="left"/>
              <w:rPr>
                <w:sz w:val="20"/>
                <w:szCs w:val="20"/>
              </w:rPr>
            </w:pPr>
          </w:p>
          <w:p w:rsidR="001176EB" w:rsidRPr="00695916" w:rsidRDefault="00B11A58" w:rsidP="001176EB">
            <w:pPr>
              <w:tabs>
                <w:tab w:val="left" w:pos="583"/>
              </w:tabs>
              <w:ind w:left="49"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  <w:r w:rsidR="004315EE" w:rsidRPr="00695916">
              <w:rPr>
                <w:sz w:val="22"/>
                <w:szCs w:val="22"/>
              </w:rPr>
              <w:t xml:space="preserve">. Строку 3.3. </w:t>
            </w:r>
            <w:r w:rsidR="001176EB" w:rsidRPr="00695916">
              <w:rPr>
                <w:sz w:val="22"/>
                <w:szCs w:val="22"/>
              </w:rPr>
              <w:t>«</w:t>
            </w:r>
            <w:r w:rsidR="004315EE" w:rsidRPr="00695916">
              <w:rPr>
                <w:sz w:val="22"/>
                <w:szCs w:val="22"/>
              </w:rPr>
              <w:t xml:space="preserve">Целевой показатель </w:t>
            </w:r>
            <w:r w:rsidR="00497D53" w:rsidRPr="00695916">
              <w:rPr>
                <w:sz w:val="22"/>
                <w:szCs w:val="22"/>
              </w:rPr>
              <w:t>3.</w:t>
            </w:r>
            <w:r w:rsidR="004315EE" w:rsidRPr="00695916">
              <w:rPr>
                <w:sz w:val="22"/>
                <w:szCs w:val="22"/>
              </w:rPr>
              <w:t xml:space="preserve">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и</w:t>
            </w:r>
            <w:r w:rsidR="001176EB" w:rsidRPr="00695916">
              <w:rPr>
                <w:sz w:val="22"/>
                <w:szCs w:val="22"/>
              </w:rPr>
              <w:t>» Подпрограммы 3</w:t>
            </w:r>
            <w:r w:rsidR="00497D53" w:rsidRPr="00695916">
              <w:rPr>
                <w:sz w:val="22"/>
                <w:szCs w:val="22"/>
              </w:rPr>
              <w:t xml:space="preserve"> </w:t>
            </w:r>
            <w:r w:rsidR="001176EB" w:rsidRPr="00695916">
              <w:rPr>
                <w:sz w:val="22"/>
                <w:szCs w:val="22"/>
              </w:rPr>
              <w:t xml:space="preserve"> 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      </w:r>
            <w:r w:rsidR="001176EB" w:rsidRPr="00695916">
              <w:rPr>
                <w:bCs/>
                <w:sz w:val="22"/>
                <w:szCs w:val="22"/>
              </w:rPr>
              <w:t xml:space="preserve"> </w:t>
            </w:r>
            <w:r w:rsidR="00497D53" w:rsidRPr="00695916">
              <w:rPr>
                <w:sz w:val="22"/>
                <w:szCs w:val="22"/>
              </w:rPr>
              <w:t>изложить в следующей редакции:</w:t>
            </w:r>
          </w:p>
        </w:tc>
      </w:tr>
      <w:tr w:rsidR="00C529E7" w:rsidTr="00C5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23" w:type="dxa"/>
          </w:tcPr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3.3</w:t>
            </w:r>
          </w:p>
        </w:tc>
        <w:tc>
          <w:tcPr>
            <w:tcW w:w="1570" w:type="dxa"/>
            <w:gridSpan w:val="2"/>
          </w:tcPr>
          <w:p w:rsidR="00C529E7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left="-90" w:right="27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Целевой показатель 3.                                Доля площади озелененных территорий, на которых проведены работы по инвентаризации зеленых насаждений, в общей площади озелененных территорий требующих проведения инвентар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263" w:type="dxa"/>
          </w:tcPr>
          <w:p w:rsidR="00483E21" w:rsidRDefault="00483E21" w:rsidP="00483E21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Муниципаль</w:t>
            </w:r>
            <w:proofErr w:type="spellEnd"/>
          </w:p>
          <w:p w:rsidR="00C529E7" w:rsidRDefault="00483E21" w:rsidP="00483E21">
            <w:pPr>
              <w:widowControl w:val="0"/>
              <w:autoSpaceDE w:val="0"/>
              <w:autoSpaceDN w:val="0"/>
              <w:adjustRightInd w:val="0"/>
              <w:ind w:left="-101" w:right="-143"/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07397">
              <w:rPr>
                <w:sz w:val="20"/>
                <w:szCs w:val="20"/>
              </w:rPr>
              <w:t>показатель</w:t>
            </w:r>
          </w:p>
        </w:tc>
        <w:tc>
          <w:tcPr>
            <w:tcW w:w="701" w:type="dxa"/>
            <w:gridSpan w:val="2"/>
          </w:tcPr>
          <w:p w:rsidR="00C529E7" w:rsidRDefault="005868C3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</w:p>
          <w:p w:rsidR="00483E21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C529E7" w:rsidRPr="00483E21" w:rsidRDefault="00483E21" w:rsidP="00483E21">
            <w:pPr>
              <w:widowControl w:val="0"/>
              <w:autoSpaceDE w:val="0"/>
              <w:autoSpaceDN w:val="0"/>
              <w:adjustRightInd w:val="0"/>
              <w:ind w:left="15" w:right="-143" w:firstLine="330"/>
              <w:rPr>
                <w:sz w:val="20"/>
                <w:szCs w:val="20"/>
              </w:rPr>
            </w:pPr>
            <w:r w:rsidRPr="00483E21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>
              <w:rPr>
                <w:sz w:val="20"/>
                <w:szCs w:val="20"/>
              </w:rPr>
              <w:tab/>
              <w:t xml:space="preserve">  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,4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F23FF8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  <w:p w:rsidR="00C529E7" w:rsidRPr="00483E21" w:rsidRDefault="00C529E7" w:rsidP="00483E21">
            <w:pPr>
              <w:widowControl w:val="0"/>
              <w:autoSpaceDE w:val="0"/>
              <w:autoSpaceDN w:val="0"/>
              <w:adjustRightInd w:val="0"/>
              <w:ind w:left="15" w:right="-143" w:firstLine="708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529E7" w:rsidRPr="00483E21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</w:tr>
      <w:tr w:rsidR="00497D53" w:rsidTr="00497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7" w:type="dxa"/>
            <w:gridSpan w:val="16"/>
            <w:tcBorders>
              <w:left w:val="nil"/>
              <w:right w:val="nil"/>
            </w:tcBorders>
          </w:tcPr>
          <w:p w:rsidR="00497D53" w:rsidRDefault="00497D53" w:rsidP="00497D5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ind w:right="-143"/>
            </w:pPr>
            <w:r>
              <w:t xml:space="preserve">         </w:t>
            </w:r>
          </w:p>
          <w:p w:rsidR="001176EB" w:rsidRPr="00695916" w:rsidRDefault="00B11A58" w:rsidP="00497D53">
            <w:pPr>
              <w:widowControl w:val="0"/>
              <w:tabs>
                <w:tab w:val="left" w:pos="53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.1.3</w:t>
            </w:r>
            <w:r w:rsidR="00497D53" w:rsidRPr="00695916">
              <w:rPr>
                <w:sz w:val="22"/>
                <w:szCs w:val="22"/>
              </w:rPr>
              <w:t xml:space="preserve">. Строку 3.4. </w:t>
            </w:r>
            <w:r w:rsidR="001176EB" w:rsidRPr="00695916">
              <w:rPr>
                <w:sz w:val="22"/>
                <w:szCs w:val="22"/>
              </w:rPr>
              <w:t>«</w:t>
            </w:r>
            <w:r w:rsidR="00497D53" w:rsidRPr="00695916">
              <w:rPr>
                <w:sz w:val="22"/>
                <w:szCs w:val="22"/>
              </w:rPr>
              <w:t>Целевой показатель 4. Площадь обследованных территорий, покрытых зелеными насаждениями</w:t>
            </w:r>
            <w:r w:rsidR="00695916" w:rsidRPr="00695916">
              <w:rPr>
                <w:sz w:val="22"/>
                <w:szCs w:val="22"/>
              </w:rPr>
              <w:t xml:space="preserve">» Подпрограммы 3 </w:t>
            </w:r>
            <w:r w:rsidR="001176EB" w:rsidRPr="00695916">
              <w:rPr>
                <w:sz w:val="22"/>
                <w:szCs w:val="22"/>
              </w:rPr>
              <w:t>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      </w:r>
            <w:r w:rsidR="001176EB" w:rsidRPr="00695916">
              <w:rPr>
                <w:bCs/>
                <w:sz w:val="22"/>
                <w:szCs w:val="22"/>
              </w:rPr>
              <w:t xml:space="preserve"> </w:t>
            </w:r>
            <w:r w:rsidR="00497D53" w:rsidRPr="00695916">
              <w:rPr>
                <w:sz w:val="22"/>
                <w:szCs w:val="22"/>
              </w:rPr>
              <w:t xml:space="preserve"> изложить в следующей редакции:</w:t>
            </w:r>
          </w:p>
        </w:tc>
      </w:tr>
      <w:tr w:rsidR="00C529E7" w:rsidTr="00C52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423" w:type="dxa"/>
          </w:tcPr>
          <w:p w:rsidR="00C529E7" w:rsidRPr="00497D53" w:rsidRDefault="00497D53" w:rsidP="00497D53">
            <w:pPr>
              <w:widowControl w:val="0"/>
              <w:autoSpaceDE w:val="0"/>
              <w:autoSpaceDN w:val="0"/>
              <w:adjustRightInd w:val="0"/>
              <w:ind w:left="15" w:right="-143"/>
              <w:rPr>
                <w:sz w:val="20"/>
                <w:szCs w:val="20"/>
              </w:rPr>
            </w:pPr>
            <w:r w:rsidRPr="00497D53">
              <w:rPr>
                <w:sz w:val="20"/>
                <w:szCs w:val="20"/>
              </w:rPr>
              <w:t>3.4</w:t>
            </w:r>
          </w:p>
        </w:tc>
        <w:tc>
          <w:tcPr>
            <w:tcW w:w="1570" w:type="dxa"/>
            <w:gridSpan w:val="2"/>
          </w:tcPr>
          <w:p w:rsidR="00C529E7" w:rsidRPr="00497D53" w:rsidRDefault="00483E21" w:rsidP="00483E21">
            <w:pPr>
              <w:widowControl w:val="0"/>
              <w:autoSpaceDE w:val="0"/>
              <w:autoSpaceDN w:val="0"/>
              <w:adjustRightInd w:val="0"/>
              <w:ind w:left="-90" w:right="169" w:hanging="15"/>
              <w:rPr>
                <w:sz w:val="20"/>
                <w:szCs w:val="20"/>
              </w:rPr>
            </w:pPr>
            <w:r w:rsidRPr="00497D53">
              <w:rPr>
                <w:sz w:val="20"/>
                <w:szCs w:val="20"/>
              </w:rPr>
              <w:t>Целевой показатель 4.                                     Площадь обследованных территорий, покрытых зелеными насаждениями</w:t>
            </w:r>
          </w:p>
        </w:tc>
        <w:tc>
          <w:tcPr>
            <w:tcW w:w="1263" w:type="dxa"/>
          </w:tcPr>
          <w:p w:rsidR="00483E21" w:rsidRDefault="00483E21" w:rsidP="00483E21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D07397">
              <w:rPr>
                <w:sz w:val="20"/>
                <w:szCs w:val="20"/>
              </w:rPr>
              <w:t>Муниципаль</w:t>
            </w:r>
            <w:proofErr w:type="spellEnd"/>
          </w:p>
          <w:p w:rsidR="00C529E7" w:rsidRDefault="00483E21" w:rsidP="00483E21">
            <w:pPr>
              <w:widowControl w:val="0"/>
              <w:autoSpaceDE w:val="0"/>
              <w:autoSpaceDN w:val="0"/>
              <w:adjustRightInd w:val="0"/>
              <w:ind w:left="-101" w:right="-143"/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07397">
              <w:rPr>
                <w:sz w:val="20"/>
                <w:szCs w:val="20"/>
              </w:rPr>
              <w:t>показатель</w:t>
            </w:r>
          </w:p>
        </w:tc>
        <w:tc>
          <w:tcPr>
            <w:tcW w:w="701" w:type="dxa"/>
            <w:gridSpan w:val="2"/>
          </w:tcPr>
          <w:p w:rsidR="00C529E7" w:rsidRPr="00483E21" w:rsidRDefault="005868C3" w:rsidP="0048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152" w:type="dxa"/>
            <w:gridSpan w:val="2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left="15" w:right="-143" w:firstLine="330"/>
              <w:jc w:val="center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3FF8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gridSpan w:val="3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01" w:type="dxa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714" w:type="dxa"/>
          </w:tcPr>
          <w:p w:rsidR="00C529E7" w:rsidRPr="00F23FF8" w:rsidRDefault="00F23FF8" w:rsidP="00F23FF8">
            <w:pPr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17</w:t>
            </w:r>
          </w:p>
        </w:tc>
        <w:tc>
          <w:tcPr>
            <w:tcW w:w="714" w:type="dxa"/>
          </w:tcPr>
          <w:p w:rsidR="00C529E7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133" w:type="dxa"/>
          </w:tcPr>
          <w:p w:rsidR="00483E21" w:rsidRPr="00F23FF8" w:rsidRDefault="00F23FF8" w:rsidP="00F23FF8">
            <w:pPr>
              <w:widowControl w:val="0"/>
              <w:autoSpaceDE w:val="0"/>
              <w:autoSpaceDN w:val="0"/>
              <w:adjustRightInd w:val="0"/>
              <w:ind w:right="-143"/>
              <w:rPr>
                <w:sz w:val="20"/>
                <w:szCs w:val="20"/>
              </w:rPr>
            </w:pPr>
            <w:r w:rsidRPr="00F23FF8">
              <w:rPr>
                <w:sz w:val="20"/>
                <w:szCs w:val="20"/>
              </w:rPr>
              <w:t xml:space="preserve">        2</w:t>
            </w: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  <w:p w:rsidR="00483E21" w:rsidRPr="00F23FF8" w:rsidRDefault="00483E21" w:rsidP="00F23FF8">
            <w:pPr>
              <w:widowControl w:val="0"/>
              <w:autoSpaceDE w:val="0"/>
              <w:autoSpaceDN w:val="0"/>
              <w:adjustRightInd w:val="0"/>
              <w:ind w:left="15" w:right="-143" w:firstLine="170"/>
              <w:jc w:val="center"/>
              <w:rPr>
                <w:sz w:val="20"/>
                <w:szCs w:val="20"/>
              </w:rPr>
            </w:pPr>
          </w:p>
        </w:tc>
      </w:tr>
    </w:tbl>
    <w:p w:rsidR="00F23FF8" w:rsidRDefault="00F23FF8" w:rsidP="00A13EFC">
      <w:pPr>
        <w:widowControl w:val="0"/>
        <w:autoSpaceDE w:val="0"/>
        <w:autoSpaceDN w:val="0"/>
        <w:adjustRightInd w:val="0"/>
        <w:ind w:right="-143" w:firstLine="567"/>
      </w:pPr>
    </w:p>
    <w:p w:rsidR="00604759" w:rsidRPr="00695916" w:rsidRDefault="00604759" w:rsidP="00A13EFC">
      <w:pPr>
        <w:widowControl w:val="0"/>
        <w:autoSpaceDE w:val="0"/>
        <w:autoSpaceDN w:val="0"/>
        <w:adjustRightInd w:val="0"/>
        <w:ind w:right="-143" w:firstLine="567"/>
        <w:rPr>
          <w:sz w:val="22"/>
          <w:szCs w:val="22"/>
        </w:rPr>
      </w:pPr>
      <w:r w:rsidRPr="00695916">
        <w:rPr>
          <w:sz w:val="22"/>
          <w:szCs w:val="22"/>
        </w:rPr>
        <w:t xml:space="preserve">2. Опубликовать настоящее постановление в установленном порядке.  </w:t>
      </w:r>
      <w:r w:rsidRPr="00695916">
        <w:rPr>
          <w:sz w:val="22"/>
          <w:szCs w:val="22"/>
        </w:rPr>
        <w:tab/>
      </w:r>
    </w:p>
    <w:p w:rsidR="00C217A3" w:rsidRPr="00695916" w:rsidRDefault="00604759" w:rsidP="00B11A58">
      <w:pPr>
        <w:ind w:firstLine="567"/>
        <w:rPr>
          <w:sz w:val="22"/>
          <w:szCs w:val="22"/>
        </w:rPr>
      </w:pPr>
      <w:r w:rsidRPr="00695916">
        <w:rPr>
          <w:sz w:val="22"/>
          <w:szCs w:val="22"/>
        </w:rPr>
        <w:t xml:space="preserve">3. </w:t>
      </w:r>
      <w:proofErr w:type="gramStart"/>
      <w:r w:rsidRPr="00695916">
        <w:rPr>
          <w:sz w:val="22"/>
          <w:szCs w:val="22"/>
        </w:rPr>
        <w:t>Контроль за</w:t>
      </w:r>
      <w:proofErr w:type="gramEnd"/>
      <w:r w:rsidRPr="00695916">
        <w:rPr>
          <w:sz w:val="22"/>
          <w:szCs w:val="22"/>
        </w:rPr>
        <w:t xml:space="preserve"> исполнением настоящего постановления возложить на замести</w:t>
      </w:r>
      <w:r w:rsidR="00695B18" w:rsidRPr="00695916">
        <w:rPr>
          <w:sz w:val="22"/>
          <w:szCs w:val="22"/>
        </w:rPr>
        <w:t xml:space="preserve">теля </w:t>
      </w:r>
      <w:r w:rsidR="008E0BBE" w:rsidRPr="00695916">
        <w:rPr>
          <w:sz w:val="22"/>
          <w:szCs w:val="22"/>
        </w:rPr>
        <w:t>главы</w:t>
      </w:r>
      <w:r w:rsidR="00695B18" w:rsidRPr="00695916">
        <w:rPr>
          <w:sz w:val="22"/>
          <w:szCs w:val="22"/>
        </w:rPr>
        <w:t xml:space="preserve"> администрации-</w:t>
      </w:r>
      <w:r w:rsidRPr="00695916">
        <w:rPr>
          <w:sz w:val="22"/>
          <w:szCs w:val="22"/>
        </w:rPr>
        <w:t>председателя комитета по упр</w:t>
      </w:r>
      <w:r w:rsidR="00695B18" w:rsidRPr="00695916">
        <w:rPr>
          <w:sz w:val="22"/>
          <w:szCs w:val="22"/>
        </w:rPr>
        <w:t>авлению имуществом Хрусталеву Е.М.</w:t>
      </w:r>
      <w:r w:rsidR="001176EB" w:rsidRPr="00695916">
        <w:rPr>
          <w:sz w:val="22"/>
          <w:szCs w:val="22"/>
        </w:rPr>
        <w:t xml:space="preserve"> </w:t>
      </w:r>
    </w:p>
    <w:p w:rsidR="00C217A3" w:rsidRPr="00695916" w:rsidRDefault="00C217A3" w:rsidP="001176EB">
      <w:pPr>
        <w:rPr>
          <w:sz w:val="22"/>
          <w:szCs w:val="22"/>
        </w:rPr>
      </w:pPr>
    </w:p>
    <w:p w:rsidR="00695916" w:rsidRDefault="00695916" w:rsidP="001176EB">
      <w:pPr>
        <w:rPr>
          <w:sz w:val="22"/>
          <w:szCs w:val="22"/>
        </w:rPr>
      </w:pPr>
    </w:p>
    <w:p w:rsidR="00695916" w:rsidRDefault="00695916" w:rsidP="001176EB">
      <w:pPr>
        <w:rPr>
          <w:sz w:val="22"/>
          <w:szCs w:val="22"/>
        </w:rPr>
      </w:pPr>
    </w:p>
    <w:p w:rsidR="001176EB" w:rsidRPr="00695916" w:rsidRDefault="001176EB" w:rsidP="001176EB">
      <w:pPr>
        <w:rPr>
          <w:sz w:val="22"/>
          <w:szCs w:val="22"/>
        </w:rPr>
      </w:pPr>
      <w:r w:rsidRPr="00695916">
        <w:rPr>
          <w:sz w:val="22"/>
          <w:szCs w:val="22"/>
        </w:rPr>
        <w:t xml:space="preserve">Глава городского округа                                                                                     А.В. </w:t>
      </w:r>
      <w:proofErr w:type="gramStart"/>
      <w:r w:rsidRPr="00695916">
        <w:rPr>
          <w:sz w:val="22"/>
          <w:szCs w:val="22"/>
        </w:rPr>
        <w:t>Двойных</w:t>
      </w:r>
      <w:proofErr w:type="gramEnd"/>
    </w:p>
    <w:p w:rsidR="001176EB" w:rsidRPr="00695916" w:rsidRDefault="001176EB" w:rsidP="001176EB">
      <w:pPr>
        <w:rPr>
          <w:sz w:val="22"/>
          <w:szCs w:val="22"/>
        </w:rPr>
      </w:pPr>
      <w:bookmarkStart w:id="0" w:name="_GoBack"/>
      <w:bookmarkEnd w:id="0"/>
    </w:p>
    <w:sectPr w:rsidR="001176EB" w:rsidRPr="00695916" w:rsidSect="001176EB">
      <w:footerReference w:type="even" r:id="rId9"/>
      <w:footerReference w:type="default" r:id="rId10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CB" w:rsidRDefault="009D14CB">
      <w:r>
        <w:separator/>
      </w:r>
    </w:p>
  </w:endnote>
  <w:endnote w:type="continuationSeparator" w:id="0">
    <w:p w:rsidR="009D14CB" w:rsidRDefault="009D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4BAB" w:rsidRDefault="00954BAB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AB" w:rsidRDefault="00954BAB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CB" w:rsidRDefault="009D14CB">
      <w:r>
        <w:separator/>
      </w:r>
    </w:p>
  </w:footnote>
  <w:footnote w:type="continuationSeparator" w:id="0">
    <w:p w:rsidR="009D14CB" w:rsidRDefault="009D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5EC8"/>
    <w:rsid w:val="000768AF"/>
    <w:rsid w:val="00094904"/>
    <w:rsid w:val="001127B8"/>
    <w:rsid w:val="001142FD"/>
    <w:rsid w:val="00114905"/>
    <w:rsid w:val="001176EB"/>
    <w:rsid w:val="00132E38"/>
    <w:rsid w:val="001405AD"/>
    <w:rsid w:val="00142787"/>
    <w:rsid w:val="00144837"/>
    <w:rsid w:val="0015453F"/>
    <w:rsid w:val="00154F2B"/>
    <w:rsid w:val="00166BEA"/>
    <w:rsid w:val="0016704C"/>
    <w:rsid w:val="0016750B"/>
    <w:rsid w:val="00173E6A"/>
    <w:rsid w:val="001805EC"/>
    <w:rsid w:val="001829A2"/>
    <w:rsid w:val="0019487B"/>
    <w:rsid w:val="001971B2"/>
    <w:rsid w:val="001B4522"/>
    <w:rsid w:val="001F5C94"/>
    <w:rsid w:val="0020246B"/>
    <w:rsid w:val="00211418"/>
    <w:rsid w:val="00224D0D"/>
    <w:rsid w:val="002A59B2"/>
    <w:rsid w:val="002B180F"/>
    <w:rsid w:val="002B5349"/>
    <w:rsid w:val="002C6171"/>
    <w:rsid w:val="002C643B"/>
    <w:rsid w:val="003074D6"/>
    <w:rsid w:val="003471BC"/>
    <w:rsid w:val="003608D3"/>
    <w:rsid w:val="00361ED5"/>
    <w:rsid w:val="00365A85"/>
    <w:rsid w:val="00372407"/>
    <w:rsid w:val="00376748"/>
    <w:rsid w:val="003A6DDA"/>
    <w:rsid w:val="003C101B"/>
    <w:rsid w:val="003C1700"/>
    <w:rsid w:val="003E10F3"/>
    <w:rsid w:val="004021A3"/>
    <w:rsid w:val="004212C0"/>
    <w:rsid w:val="00422C77"/>
    <w:rsid w:val="004315EE"/>
    <w:rsid w:val="0045769B"/>
    <w:rsid w:val="004806EA"/>
    <w:rsid w:val="00483E21"/>
    <w:rsid w:val="00497D53"/>
    <w:rsid w:val="004D533A"/>
    <w:rsid w:val="004F7BB5"/>
    <w:rsid w:val="00500DDF"/>
    <w:rsid w:val="0050514D"/>
    <w:rsid w:val="00562680"/>
    <w:rsid w:val="005634CE"/>
    <w:rsid w:val="005678EB"/>
    <w:rsid w:val="005868C3"/>
    <w:rsid w:val="005B3D1F"/>
    <w:rsid w:val="00601A98"/>
    <w:rsid w:val="00604759"/>
    <w:rsid w:val="00636653"/>
    <w:rsid w:val="006460D8"/>
    <w:rsid w:val="00650484"/>
    <w:rsid w:val="0066259C"/>
    <w:rsid w:val="00663120"/>
    <w:rsid w:val="0067282D"/>
    <w:rsid w:val="0067589B"/>
    <w:rsid w:val="00681442"/>
    <w:rsid w:val="00695916"/>
    <w:rsid w:val="00695B18"/>
    <w:rsid w:val="006A5AF8"/>
    <w:rsid w:val="006A7F8D"/>
    <w:rsid w:val="006B1559"/>
    <w:rsid w:val="006C050A"/>
    <w:rsid w:val="0070025A"/>
    <w:rsid w:val="0070539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43CB4"/>
    <w:rsid w:val="00870EA2"/>
    <w:rsid w:val="00873A01"/>
    <w:rsid w:val="00884A9F"/>
    <w:rsid w:val="008871F5"/>
    <w:rsid w:val="008A3F99"/>
    <w:rsid w:val="008D6364"/>
    <w:rsid w:val="008E0BBE"/>
    <w:rsid w:val="008E2DF5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D14CB"/>
    <w:rsid w:val="009F1423"/>
    <w:rsid w:val="00A07D88"/>
    <w:rsid w:val="00A13EFC"/>
    <w:rsid w:val="00A259CD"/>
    <w:rsid w:val="00AB4341"/>
    <w:rsid w:val="00AC702E"/>
    <w:rsid w:val="00AE7F55"/>
    <w:rsid w:val="00AF4317"/>
    <w:rsid w:val="00B11A58"/>
    <w:rsid w:val="00B462DE"/>
    <w:rsid w:val="00B77B55"/>
    <w:rsid w:val="00B95475"/>
    <w:rsid w:val="00BD5611"/>
    <w:rsid w:val="00BE163B"/>
    <w:rsid w:val="00BE7294"/>
    <w:rsid w:val="00BF3F34"/>
    <w:rsid w:val="00BF7770"/>
    <w:rsid w:val="00C217A3"/>
    <w:rsid w:val="00C529E7"/>
    <w:rsid w:val="00C60927"/>
    <w:rsid w:val="00C67DC5"/>
    <w:rsid w:val="00C74550"/>
    <w:rsid w:val="00C91771"/>
    <w:rsid w:val="00CA378D"/>
    <w:rsid w:val="00CA69F6"/>
    <w:rsid w:val="00CB188C"/>
    <w:rsid w:val="00CE04D6"/>
    <w:rsid w:val="00CE2C30"/>
    <w:rsid w:val="00D07397"/>
    <w:rsid w:val="00D3565F"/>
    <w:rsid w:val="00D43197"/>
    <w:rsid w:val="00D44407"/>
    <w:rsid w:val="00D76271"/>
    <w:rsid w:val="00D94B5B"/>
    <w:rsid w:val="00D97247"/>
    <w:rsid w:val="00DB10E4"/>
    <w:rsid w:val="00DB20F0"/>
    <w:rsid w:val="00DB3EF6"/>
    <w:rsid w:val="00E073F8"/>
    <w:rsid w:val="00E14688"/>
    <w:rsid w:val="00E55B22"/>
    <w:rsid w:val="00E61308"/>
    <w:rsid w:val="00E65938"/>
    <w:rsid w:val="00E669AF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23FF8"/>
    <w:rsid w:val="00F4460B"/>
    <w:rsid w:val="00F53803"/>
    <w:rsid w:val="00F66A5B"/>
    <w:rsid w:val="00F73667"/>
    <w:rsid w:val="00F92416"/>
    <w:rsid w:val="00FA19B0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AD96-06B0-45DC-9A5D-99FC898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8-12-06T14:19:00Z</cp:lastPrinted>
  <dcterms:created xsi:type="dcterms:W3CDTF">2018-12-13T14:38:00Z</dcterms:created>
  <dcterms:modified xsi:type="dcterms:W3CDTF">2018-12-13T14:38:00Z</dcterms:modified>
</cp:coreProperties>
</file>